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6D412342" w:rsidR="009021BD" w:rsidRDefault="00FF0FC0" w:rsidP="00FF0FC0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Modeling a Context from a Verbal Description</w:t>
      </w:r>
      <w:r w:rsidR="00142AE4">
        <w:t xml:space="preserve"> </w:t>
      </w:r>
    </w:p>
    <w:p w14:paraId="1B1C3D5F" w14:textId="77777777" w:rsidR="00FF0FC0" w:rsidRDefault="00FF0FC0" w:rsidP="0083730B">
      <w:pPr>
        <w:pStyle w:val="ny-callout-hdr"/>
      </w:pPr>
    </w:p>
    <w:p w14:paraId="2CC56E9D" w14:textId="5192BE4E" w:rsidR="009021BD" w:rsidRPr="00D36552" w:rsidRDefault="009021BD" w:rsidP="00E63B71">
      <w:pPr>
        <w:pStyle w:val="ny-callout-hdr"/>
      </w:pPr>
      <w:r w:rsidRPr="00D36552">
        <w:t>Classwork</w:t>
      </w:r>
      <w:r w:rsidR="00901BBF">
        <w:t xml:space="preserve"> </w:t>
      </w:r>
      <w:bookmarkStart w:id="0" w:name="_GoBack"/>
      <w:bookmarkEnd w:id="0"/>
    </w:p>
    <w:p w14:paraId="4EF0CD88" w14:textId="269FFE01" w:rsidR="009021BD" w:rsidRPr="008C0D2B" w:rsidRDefault="009021BD" w:rsidP="008C0D2B">
      <w:pPr>
        <w:pStyle w:val="ny-lesson-hdr-1"/>
        <w:rPr>
          <w:rStyle w:val="ny-lesson-hdr-2"/>
          <w:b/>
        </w:rPr>
      </w:pPr>
      <w:r w:rsidRPr="008C0D2B">
        <w:rPr>
          <w:rStyle w:val="ny-lesson-hdr-2"/>
          <w:b/>
        </w:rPr>
        <w:t>Example 1</w:t>
      </w:r>
    </w:p>
    <w:p w14:paraId="5194DEFC" w14:textId="39F92E53" w:rsidR="00FF0FC0" w:rsidRPr="00FF0FC0" w:rsidRDefault="00FF0FC0" w:rsidP="00FF0FC0">
      <w:pPr>
        <w:pStyle w:val="ny-lesson-paragraph"/>
      </w:pPr>
      <w:r w:rsidRPr="00FF0FC0">
        <w:t xml:space="preserve">Christine has </w:t>
      </w:r>
      <m:oMath>
        <m:r>
          <w:rPr>
            <w:rFonts w:ascii="Cambria Math" w:hAnsi="Cambria Math"/>
          </w:rPr>
          <m:t>$500</m:t>
        </m:r>
      </m:oMath>
      <w:r w:rsidRPr="00FF0FC0">
        <w:t xml:space="preserve"> to deposit in a savings account</w:t>
      </w:r>
      <w:r w:rsidR="00B01F0C">
        <w:t>,</w:t>
      </w:r>
      <w:r w:rsidRPr="00FF0FC0">
        <w:t xml:space="preserve"> and she is trying to decide between two banks. </w:t>
      </w:r>
      <w:r w:rsidR="00DA2460">
        <w:t xml:space="preserve"> </w:t>
      </w:r>
      <w:r w:rsidRPr="00FF0FC0">
        <w:t xml:space="preserve">Bank A offers </w:t>
      </w:r>
      <m:oMath>
        <m:r>
          <w:rPr>
            <w:rFonts w:ascii="Cambria Math" w:hAnsi="Cambria Math"/>
          </w:rPr>
          <m:t>10%</m:t>
        </m:r>
      </m:oMath>
      <w:r w:rsidRPr="00FF0FC0">
        <w:t xml:space="preserve"> annual interest compounded quarterly.  Rather than compounding interest for smaller accounts, Bank B offers to add </w:t>
      </w:r>
      <m:oMath>
        <m:r>
          <w:rPr>
            <w:rFonts w:ascii="Cambria Math" w:hAnsi="Cambria Math"/>
          </w:rPr>
          <m:t xml:space="preserve">$15 </m:t>
        </m:r>
      </m:oMath>
      <w:r w:rsidRPr="00FF0FC0">
        <w:t xml:space="preserve">quarterly to any account with a balance of less than </w:t>
      </w:r>
      <m:oMath>
        <m:r>
          <w:rPr>
            <w:rFonts w:ascii="Cambria Math" w:hAnsi="Cambria Math"/>
          </w:rPr>
          <m:t>$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0</m:t>
        </m:r>
      </m:oMath>
      <w:r w:rsidRPr="00FF0FC0">
        <w:t xml:space="preserve"> for every quarter, as long as there are no withdrawals.  Chr</w:t>
      </w:r>
      <w:proofErr w:type="spellStart"/>
      <w:r w:rsidRPr="00FF0FC0">
        <w:t>istine</w:t>
      </w:r>
      <w:proofErr w:type="spellEnd"/>
      <w:r w:rsidRPr="00FF0FC0">
        <w:t xml:space="preserve"> has decided that she will neither withdraw, nor make a deposit for a number of years.</w:t>
      </w:r>
    </w:p>
    <w:p w14:paraId="573B3BF8" w14:textId="77777777" w:rsidR="00FF0FC0" w:rsidRPr="00FF0FC0" w:rsidRDefault="00FF0FC0" w:rsidP="00FF0FC0">
      <w:pPr>
        <w:pStyle w:val="ny-lesson-paragraph"/>
      </w:pPr>
      <w:r w:rsidRPr="00FF0FC0">
        <w:t>Develop a model that will help Christine decide which bank to use.</w:t>
      </w:r>
    </w:p>
    <w:p w14:paraId="04BFA15D" w14:textId="77777777" w:rsidR="00901BBF" w:rsidRDefault="00901BBF" w:rsidP="008C0D2B">
      <w:pPr>
        <w:pStyle w:val="ny-lesson-paragraph"/>
      </w:pPr>
    </w:p>
    <w:p w14:paraId="4EF2BFC5" w14:textId="77777777" w:rsidR="00901BBF" w:rsidRDefault="00901BBF" w:rsidP="008C0D2B">
      <w:pPr>
        <w:pStyle w:val="ny-lesson-paragraph"/>
      </w:pPr>
    </w:p>
    <w:p w14:paraId="082F30AF" w14:textId="77777777" w:rsidR="00901BBF" w:rsidRDefault="00901BBF" w:rsidP="008C0D2B">
      <w:pPr>
        <w:pStyle w:val="ny-lesson-paragraph"/>
      </w:pPr>
    </w:p>
    <w:p w14:paraId="5E0277ED" w14:textId="77777777" w:rsidR="00FF0FC0" w:rsidRDefault="00FF0FC0" w:rsidP="008C0D2B">
      <w:pPr>
        <w:pStyle w:val="ny-lesson-paragraph"/>
      </w:pPr>
    </w:p>
    <w:p w14:paraId="787C22C6" w14:textId="77777777" w:rsidR="00FF0FC0" w:rsidRDefault="00FF0FC0" w:rsidP="008C0D2B">
      <w:pPr>
        <w:pStyle w:val="ny-lesson-paragraph"/>
      </w:pPr>
    </w:p>
    <w:p w14:paraId="4D4F0E26" w14:textId="77777777" w:rsidR="00FF0FC0" w:rsidRDefault="00FF0FC0" w:rsidP="008C0D2B">
      <w:pPr>
        <w:pStyle w:val="ny-lesson-paragraph"/>
      </w:pPr>
    </w:p>
    <w:p w14:paraId="156B514A" w14:textId="77777777" w:rsidR="00901BBF" w:rsidRDefault="00901BBF" w:rsidP="008C0D2B">
      <w:pPr>
        <w:pStyle w:val="ny-lesson-paragraph"/>
      </w:pPr>
    </w:p>
    <w:p w14:paraId="7B663CB9" w14:textId="28ED1ABF" w:rsidR="00901BBF" w:rsidRPr="00A62394" w:rsidRDefault="00901BBF" w:rsidP="00A62394">
      <w:pPr>
        <w:pStyle w:val="ny-lesson-hdr-1"/>
        <w:rPr>
          <w:rStyle w:val="ny-lesson-hdr-2"/>
          <w:b/>
        </w:rPr>
      </w:pPr>
      <w:r w:rsidRPr="00A62394">
        <w:rPr>
          <w:rStyle w:val="ny-lesson-hdr-2"/>
          <w:b/>
        </w:rPr>
        <w:t>Example 2</w:t>
      </w:r>
    </w:p>
    <w:p w14:paraId="41A3240A" w14:textId="691D4709" w:rsidR="00FF0FC0" w:rsidRPr="00FF0FC0" w:rsidRDefault="00FF0FC0" w:rsidP="00FF0FC0">
      <w:pPr>
        <w:pStyle w:val="ny-lesson-paragraph"/>
      </w:pPr>
      <w:r w:rsidRPr="00FF0FC0">
        <w:t xml:space="preserve">Alex designed a new snowboard.  He wants to market it and make a profit.  The total initial cost for manufacturing set-up, advertising, etc. </w:t>
      </w:r>
      <w:proofErr w:type="gramStart"/>
      <w:r w:rsidRPr="00FF0FC0">
        <w:t xml:space="preserve">is </w:t>
      </w:r>
      <w:proofErr w:type="gramEnd"/>
      <m:oMath>
        <m:r>
          <w:rPr>
            <w:rFonts w:ascii="Cambria Math" w:hAnsi="Cambria Math"/>
          </w:rPr>
          <m:t>$500,000</m:t>
        </m:r>
      </m:oMath>
      <w:r w:rsidR="00B01F0C">
        <w:t>,</w:t>
      </w:r>
      <w:r w:rsidRPr="00FF0FC0">
        <w:t xml:space="preserve"> and the materials to make the snowboards cost </w:t>
      </w:r>
      <m:oMath>
        <m:r>
          <w:rPr>
            <w:rFonts w:ascii="Cambria Math" w:hAnsi="Cambria Math"/>
          </w:rPr>
          <m:t xml:space="preserve">$100 </m:t>
        </m:r>
      </m:oMath>
      <w:r w:rsidRPr="00FF0FC0">
        <w:t>per board.</w:t>
      </w:r>
    </w:p>
    <w:p w14:paraId="2AAA5C77" w14:textId="339B508E" w:rsidR="00FF0FC0" w:rsidRPr="00FF0FC0" w:rsidRDefault="00FF0FC0" w:rsidP="00FF0FC0">
      <w:pPr>
        <w:pStyle w:val="ny-lesson-paragraph"/>
      </w:pPr>
      <w:r w:rsidRPr="00FF0FC0">
        <w:t xml:space="preserve">The demand function for selling a similar snowboard </w:t>
      </w:r>
      <w:proofErr w:type="gramStart"/>
      <w:r w:rsidRPr="00FF0FC0">
        <w:t xml:space="preserve">is </w:t>
      </w:r>
      <w:proofErr w:type="gramEnd"/>
      <m:oMath>
        <m:r>
          <w:rPr>
            <w:rFonts w:ascii="Cambria Math" w:hAnsi="Cambria Math"/>
          </w:rPr>
          <m:t>D(p)=50,000-100p</m:t>
        </m:r>
      </m:oMath>
      <w:r w:rsidRPr="00FF0FC0">
        <w:t xml:space="preserve">, where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</m:oMath>
      <w:r w:rsidRPr="00FF0FC0">
        <w:t xml:space="preserve"> selling price of each snowboard.</w:t>
      </w:r>
    </w:p>
    <w:p w14:paraId="64AA09FC" w14:textId="0189DB6B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Write an expression for each of the following.  Let </w:t>
      </w:r>
      <m:oMath>
        <m:r>
          <w:rPr>
            <w:rFonts w:ascii="Cambria Math" w:hAnsi="Cambria Math"/>
          </w:rPr>
          <m:t>p</m:t>
        </m:r>
      </m:oMath>
      <w:r w:rsidRPr="00FF0FC0">
        <w:t xml:space="preserve"> represent the selling price:</w:t>
      </w:r>
    </w:p>
    <w:p w14:paraId="6A4DF0B2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FF0FC0">
        <w:t>Demand Function (number of units that will sell)</w:t>
      </w:r>
    </w:p>
    <w:p w14:paraId="4B17C8EF" w14:textId="07417E30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565DEFB6" w14:textId="77777777" w:rsidR="00A62394" w:rsidRPr="00FF0FC0" w:rsidRDefault="00A62394" w:rsidP="00FF0FC0">
      <w:pPr>
        <w:pStyle w:val="ny-lesson-numbering"/>
        <w:numPr>
          <w:ilvl w:val="0"/>
          <w:numId w:val="0"/>
        </w:numPr>
        <w:ind w:left="806"/>
      </w:pPr>
    </w:p>
    <w:p w14:paraId="6A8464B8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418D642" w14:textId="7AA32CCB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FF0FC0">
        <w:t>Revenue (number of units that will sell</w:t>
      </w:r>
      <w:r w:rsidR="00DA2460">
        <w:t xml:space="preserve">, </w:t>
      </w:r>
      <w:r w:rsidRPr="00FF0FC0">
        <w:t>price per unit</w:t>
      </w:r>
      <w:proofErr w:type="gramStart"/>
      <w:r w:rsidRPr="00FF0FC0">
        <w:t xml:space="preserve">, </w:t>
      </w:r>
      <w:proofErr w:type="gramEnd"/>
      <m:oMath>
        <m:r>
          <w:rPr>
            <w:rFonts w:ascii="Cambria Math" w:hAnsi="Cambria Math"/>
          </w:rPr>
          <m:t>p</m:t>
        </m:r>
      </m:oMath>
      <w:r w:rsidRPr="00FF0FC0">
        <w:t>)</w:t>
      </w:r>
    </w:p>
    <w:p w14:paraId="77E0A5FF" w14:textId="3F8FB5E2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6CC1F9FF" w14:textId="77777777" w:rsidR="00A62394" w:rsidRPr="001054DF" w:rsidRDefault="00A62394" w:rsidP="00FF0FC0">
      <w:pPr>
        <w:pStyle w:val="ny-lesson-numbering"/>
        <w:numPr>
          <w:ilvl w:val="0"/>
          <w:numId w:val="0"/>
        </w:numPr>
        <w:ind w:left="806"/>
      </w:pPr>
    </w:p>
    <w:p w14:paraId="004D29CB" w14:textId="77777777" w:rsidR="00FF0FC0" w:rsidRPr="000C77E1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B48F17E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0C77E1">
        <w:t>Total Cost (cost for producing the snowboards)</w:t>
      </w:r>
    </w:p>
    <w:p w14:paraId="2C2B8A19" w14:textId="77777777" w:rsidR="00FF0FC0" w:rsidRDefault="00FF0FC0" w:rsidP="008C0D2B">
      <w:pPr>
        <w:pStyle w:val="ny-lesson-numbering"/>
        <w:numPr>
          <w:ilvl w:val="0"/>
          <w:numId w:val="0"/>
        </w:numPr>
        <w:ind w:left="360"/>
      </w:pPr>
    </w:p>
    <w:p w14:paraId="68A0A684" w14:textId="77777777" w:rsidR="00A62394" w:rsidRDefault="00A62394" w:rsidP="008C0D2B">
      <w:pPr>
        <w:pStyle w:val="ny-lesson-numbering"/>
        <w:numPr>
          <w:ilvl w:val="0"/>
          <w:numId w:val="0"/>
        </w:numPr>
        <w:ind w:left="360"/>
      </w:pPr>
    </w:p>
    <w:p w14:paraId="1D5DA20C" w14:textId="77777777" w:rsidR="00FF0FC0" w:rsidRPr="00275302" w:rsidRDefault="00FF0FC0" w:rsidP="00FF0FC0">
      <w:pPr>
        <w:pStyle w:val="ny-lesson-numbering"/>
        <w:numPr>
          <w:ilvl w:val="1"/>
          <w:numId w:val="9"/>
        </w:numPr>
      </w:pPr>
      <w:r w:rsidRPr="00275302">
        <w:lastRenderedPageBreak/>
        <w:t>Write an expression to represent the profit.</w:t>
      </w:r>
    </w:p>
    <w:p w14:paraId="2AF78EDD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460DFE6C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1E655A2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C6FE24C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B494B2A" w14:textId="77777777" w:rsidR="00FF0FC0" w:rsidRPr="00BA1D83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6308C9F" w14:textId="77777777" w:rsidR="00FF0FC0" w:rsidRPr="00D73CC4" w:rsidRDefault="00FF0FC0" w:rsidP="00FF0FC0">
      <w:pPr>
        <w:pStyle w:val="ny-lesson-numbering"/>
        <w:numPr>
          <w:ilvl w:val="1"/>
          <w:numId w:val="9"/>
        </w:numPr>
      </w:pPr>
      <w:r w:rsidRPr="00D73CC4">
        <w:t>What is the selling price of the snowboard that will give the maximum profit?</w:t>
      </w:r>
    </w:p>
    <w:p w14:paraId="6256B07D" w14:textId="1532B465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77660F86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15D53DA9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167DE926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30AB4719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51B3D7AF" w14:textId="6E2181D0" w:rsidR="00901BBF" w:rsidRDefault="00FF0FC0" w:rsidP="00FF0FC0">
      <w:pPr>
        <w:pStyle w:val="ny-lesson-numbering"/>
        <w:numPr>
          <w:ilvl w:val="1"/>
          <w:numId w:val="9"/>
        </w:numPr>
      </w:pPr>
      <w:r w:rsidRPr="00BA1D83">
        <w:t>What is the maximum profit Alex can make?</w:t>
      </w:r>
    </w:p>
    <w:p w14:paraId="69EAB9CD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6CE6D4F2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6E844232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7B83D780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0BEF3480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7EB72238" w14:textId="334A2D59" w:rsidR="00E63B71" w:rsidRDefault="00CA6293" w:rsidP="0090234A">
      <w:pPr>
        <w:pStyle w:val="ny-lesson-hdr-1"/>
      </w:pPr>
      <w:r w:rsidRPr="008C0D2B">
        <w:t>Exercises</w:t>
      </w:r>
    </w:p>
    <w:p w14:paraId="3F3F82D1" w14:textId="20480616" w:rsidR="00FF0FC0" w:rsidRPr="00FF0FC0" w:rsidRDefault="00FF0FC0" w:rsidP="00FF0FC0">
      <w:pPr>
        <w:pStyle w:val="ny-lesson-paragraph"/>
      </w:pPr>
      <w:r w:rsidRPr="00FF0FC0">
        <w:t xml:space="preserve">Alvin just turned </w:t>
      </w:r>
      <m:oMath>
        <m:r>
          <w:rPr>
            <w:rFonts w:ascii="Cambria Math" w:hAnsi="Cambria Math"/>
          </w:rPr>
          <m:t>16</m:t>
        </m:r>
      </m:oMath>
      <w:r w:rsidRPr="00FF0FC0">
        <w:t xml:space="preserve"> years old. </w:t>
      </w:r>
      <w:r w:rsidR="00B01F0C">
        <w:t xml:space="preserve"> </w:t>
      </w:r>
      <w:r w:rsidRPr="00FF0FC0">
        <w:t xml:space="preserve">His grandmother told him that she will give him </w:t>
      </w:r>
      <m:oMath>
        <m:r>
          <w:rPr>
            <w:rFonts w:ascii="Cambria Math" w:hAnsi="Cambria Math"/>
          </w:rPr>
          <m:t>$10,000</m:t>
        </m:r>
      </m:oMath>
      <w:r w:rsidRPr="00FF0FC0">
        <w:t xml:space="preserve"> to buy any car he wants whenever he is ready.  Alvin wants to be able to buy his dream car by his 21</w:t>
      </w:r>
      <w:proofErr w:type="spellStart"/>
      <w:r w:rsidRPr="00FF0FC0">
        <w:rPr>
          <w:vertAlign w:val="superscript"/>
        </w:rPr>
        <w:t>st</w:t>
      </w:r>
      <w:proofErr w:type="spellEnd"/>
      <w:r w:rsidRPr="00FF0FC0">
        <w:t xml:space="preserve"> birthday</w:t>
      </w:r>
      <w:r w:rsidR="00B01F0C">
        <w:t>,</w:t>
      </w:r>
      <w:r w:rsidRPr="00FF0FC0">
        <w:t xml:space="preserve"> and he wants a 2009 Avatar Z, which he could purchase today </w:t>
      </w:r>
      <w:proofErr w:type="gramStart"/>
      <w:r w:rsidRPr="00FF0FC0">
        <w:t xml:space="preserve">for </w:t>
      </w:r>
      <w:proofErr w:type="gramEnd"/>
      <m:oMath>
        <m:r>
          <w:rPr>
            <w:rFonts w:ascii="Cambria Math" w:hAnsi="Cambria Math"/>
          </w:rPr>
          <m:t>$25,000</m:t>
        </m:r>
      </m:oMath>
      <w:r w:rsidRPr="00FF0FC0">
        <w:t>.  The car depre</w:t>
      </w:r>
      <w:proofErr w:type="spellStart"/>
      <w:r w:rsidRPr="00FF0FC0">
        <w:t>ciates</w:t>
      </w:r>
      <w:proofErr w:type="spellEnd"/>
      <w:r w:rsidRPr="00FF0FC0">
        <w:t xml:space="preserve"> (reduces in value) at a rate is </w:t>
      </w:r>
      <m:oMath>
        <m:r>
          <w:rPr>
            <w:rFonts w:ascii="Cambria Math" w:hAnsi="Cambria Math"/>
          </w:rPr>
          <m:t>15%</m:t>
        </m:r>
      </m:oMath>
      <w:r w:rsidRPr="00FF0FC0">
        <w:t xml:space="preserve"> per year.  He wants to figure out how long it would take for his </w:t>
      </w:r>
      <m:oMath>
        <m:r>
          <w:rPr>
            <w:rFonts w:ascii="Cambria Math" w:hAnsi="Cambria Math"/>
          </w:rPr>
          <m:t>$10,000</m:t>
        </m:r>
      </m:oMath>
      <w:r w:rsidRPr="00FF0FC0">
        <w:t xml:space="preserve"> to be enough to buy the car, without investing </w:t>
      </w:r>
      <w:proofErr w:type="gramStart"/>
      <w:r w:rsidR="00B01F0C">
        <w:t xml:space="preserve">the </w:t>
      </w:r>
      <w:proofErr w:type="gramEnd"/>
      <m:oMath>
        <m:r>
          <w:rPr>
            <w:rFonts w:ascii="Cambria Math" w:hAnsi="Cambria Math"/>
          </w:rPr>
          <m:t>$10,000</m:t>
        </m:r>
      </m:oMath>
      <w:r w:rsidRPr="00FF0FC0">
        <w:t>.</w:t>
      </w:r>
    </w:p>
    <w:tbl>
      <w:tblPr>
        <w:tblStyle w:val="TableGrid"/>
        <w:tblpPr w:leftFromText="180" w:rightFromText="180" w:vertAnchor="text" w:horzAnchor="margin" w:tblpXSpec="right" w:tblpY="194"/>
        <w:tblOverlap w:val="never"/>
        <w:tblW w:w="3024" w:type="dxa"/>
        <w:tblLook w:val="04A0" w:firstRow="1" w:lastRow="0" w:firstColumn="1" w:lastColumn="0" w:noHBand="0" w:noVBand="1"/>
      </w:tblPr>
      <w:tblGrid>
        <w:gridCol w:w="1440"/>
        <w:gridCol w:w="1584"/>
      </w:tblGrid>
      <w:tr w:rsidR="00FF0FC0" w:rsidRPr="00FF0FC0" w14:paraId="60D8E202" w14:textId="77777777" w:rsidTr="008C0D2B">
        <w:trPr>
          <w:trHeight w:val="379"/>
        </w:trPr>
        <w:tc>
          <w:tcPr>
            <w:tcW w:w="1440" w:type="dxa"/>
            <w:shd w:val="clear" w:color="auto" w:fill="CCFFCC"/>
            <w:vAlign w:val="center"/>
          </w:tcPr>
          <w:p w14:paraId="028A53C9" w14:textId="6B018086" w:rsidR="00FF0FC0" w:rsidRPr="008C0D2B" w:rsidRDefault="00FF0FC0" w:rsidP="00411215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1584" w:type="dxa"/>
            <w:shd w:val="clear" w:color="auto" w:fill="CCFFCC"/>
            <w:vAlign w:val="center"/>
          </w:tcPr>
          <w:p w14:paraId="0FBD00EB" w14:textId="77777777" w:rsidR="00FF0FC0" w:rsidRPr="008C0D2B" w:rsidRDefault="00FF0FC0" w:rsidP="005A0E76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Value of the Car</w:t>
            </w:r>
          </w:p>
        </w:tc>
      </w:tr>
      <w:tr w:rsidR="00FF0FC0" w:rsidRPr="00FF0FC0" w14:paraId="28025E59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7B633EC4" w14:textId="073A3039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96BCF74" w14:textId="77944024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65A0F190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7DEA4190" w14:textId="0D2D1B1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EE22B39" w14:textId="0D6DA2B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1F07CAD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6A600291" w14:textId="1647AFA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04F6C0A" w14:textId="4208D14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71DD7009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01EB9F71" w14:textId="696B8E6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7506271" w14:textId="675249FE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70A27A95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57200FD7" w14:textId="3BAB953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40C8DA4" w14:textId="5AED7900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402EACF1" w14:textId="77777777" w:rsidTr="008C0D2B">
        <w:trPr>
          <w:trHeight w:val="379"/>
        </w:trPr>
        <w:tc>
          <w:tcPr>
            <w:tcW w:w="1440" w:type="dxa"/>
            <w:vAlign w:val="center"/>
          </w:tcPr>
          <w:p w14:paraId="24459433" w14:textId="1F3B74A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C533BED" w14:textId="6347EC2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9AD7C15" w14:textId="0FDBC470" w:rsidR="00FF0FC0" w:rsidRPr="00FF0FC0" w:rsidRDefault="00FF0FC0" w:rsidP="00FF0FC0">
      <w:pPr>
        <w:pStyle w:val="ny-lesson-numbering"/>
        <w:numPr>
          <w:ilvl w:val="0"/>
          <w:numId w:val="15"/>
        </w:numPr>
      </w:pPr>
      <w:r w:rsidRPr="00FF0FC0">
        <w:t xml:space="preserve">Write the function that models the depreciated value of the car after </w:t>
      </w:r>
      <m:oMath>
        <m:r>
          <w:rPr>
            <w:rFonts w:ascii="Cambria Math" w:hAnsi="Cambria Math"/>
          </w:rPr>
          <m:t>n</m:t>
        </m:r>
      </m:oMath>
      <w:r w:rsidRPr="00FF0FC0">
        <w:t xml:space="preserve"> number of years</w:t>
      </w:r>
      <w:r w:rsidR="00B01F0C">
        <w:t>.</w:t>
      </w:r>
    </w:p>
    <w:p w14:paraId="50B8F5B5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56459A02" w14:textId="77777777" w:rsidR="0090234A" w:rsidRPr="00FF0FC0" w:rsidRDefault="0090234A" w:rsidP="00FF0FC0">
      <w:pPr>
        <w:pStyle w:val="ny-lesson-numbering"/>
        <w:numPr>
          <w:ilvl w:val="0"/>
          <w:numId w:val="0"/>
        </w:numPr>
        <w:ind w:left="360"/>
      </w:pPr>
    </w:p>
    <w:p w14:paraId="31E78794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62B6F426" w14:textId="02DCD6BC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Will he be able to afford to buy the car when he </w:t>
      </w:r>
      <w:proofErr w:type="gramStart"/>
      <w:r w:rsidRPr="00FF0FC0">
        <w:t xml:space="preserve">turns </w:t>
      </w:r>
      <w:proofErr w:type="gramEnd"/>
      <m:oMath>
        <m:r>
          <w:rPr>
            <w:rFonts w:ascii="Cambria Math" w:hAnsi="Cambria Math"/>
          </w:rPr>
          <m:t>21</m:t>
        </m:r>
      </m:oMath>
      <w:r w:rsidRPr="00FF0FC0">
        <w:t xml:space="preserve">? </w:t>
      </w:r>
      <w:r w:rsidR="00DA2460">
        <w:t xml:space="preserve"> </w:t>
      </w:r>
      <w:r w:rsidRPr="00FF0FC0">
        <w:t>Explain why or why not.</w:t>
      </w:r>
    </w:p>
    <w:p w14:paraId="7B81B30E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A491395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2BDD4A9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080F44E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9BF19C5" w14:textId="28318822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Given the same rate of depreciation, after how many years will the value of the car be less </w:t>
      </w:r>
      <w:proofErr w:type="gramStart"/>
      <w:r w:rsidRPr="00FF0FC0">
        <w:t xml:space="preserve">than </w:t>
      </w:r>
      <w:proofErr w:type="gramEnd"/>
      <m:oMath>
        <m:r>
          <w:rPr>
            <w:rFonts w:ascii="Cambria Math" w:hAnsi="Cambria Math"/>
          </w:rPr>
          <m:t>$5,000</m:t>
        </m:r>
      </m:oMath>
      <w:r w:rsidRPr="00FF0FC0">
        <w:t>?</w:t>
      </w:r>
    </w:p>
    <w:p w14:paraId="6E28F826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79851A4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4C4C344" w14:textId="77777777" w:rsidR="00FF0FC0" w:rsidRPr="00F505F1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8F24003" w14:textId="54C80D93" w:rsidR="00FF0FC0" w:rsidRPr="00B86B51" w:rsidRDefault="00FF0FC0" w:rsidP="00FF0FC0">
      <w:pPr>
        <w:pStyle w:val="ny-lesson-numbering"/>
        <w:numPr>
          <w:ilvl w:val="1"/>
          <w:numId w:val="9"/>
        </w:numPr>
      </w:pPr>
      <w:r>
        <w:lastRenderedPageBreak/>
        <w:t>If</w:t>
      </w:r>
      <w:r w:rsidRPr="00B86B51">
        <w:t xml:space="preserve"> the same rate of depre</w:t>
      </w:r>
      <w:r w:rsidRPr="00FF0FC0">
        <w:t xml:space="preserve">ciation were to continue indefinitely, after how many years would the value of the car be </w:t>
      </w:r>
      <w:proofErr w:type="gramStart"/>
      <w:r w:rsidRPr="00FF0FC0">
        <w:t xml:space="preserve">approximately </w:t>
      </w:r>
      <w:proofErr w:type="gramEnd"/>
      <m:oMath>
        <m:r>
          <w:rPr>
            <w:rFonts w:ascii="Cambria Math" w:hAnsi="Cambria Math"/>
          </w:rPr>
          <m:t>$1</m:t>
        </m:r>
      </m:oMath>
      <w:r w:rsidRPr="00FF0FC0">
        <w:t>?</w:t>
      </w:r>
    </w:p>
    <w:p w14:paraId="17023365" w14:textId="1DA2A249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3388A4A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2B1DDC1A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61E3617" w14:textId="77777777" w:rsidR="00A62394" w:rsidRDefault="00A62394" w:rsidP="008C0D2B">
      <w:pPr>
        <w:pStyle w:val="ny-lesson-numbering"/>
        <w:numPr>
          <w:ilvl w:val="0"/>
          <w:numId w:val="0"/>
        </w:numPr>
        <w:ind w:left="360"/>
      </w:pPr>
    </w:p>
    <w:p w14:paraId="33919329" w14:textId="77777777" w:rsidR="00901BBF" w:rsidRPr="00FF0FC0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4C853D06" w14:textId="1779D79C" w:rsidR="00FF0FC0" w:rsidRPr="00FF0FC0" w:rsidRDefault="00FF0FC0" w:rsidP="00FF0FC0">
      <w:pPr>
        <w:pStyle w:val="ny-lesson-numbering"/>
      </w:pPr>
      <w:r w:rsidRPr="00FF0FC0">
        <w:t xml:space="preserve">Sophia plans to invest </w:t>
      </w:r>
      <m:oMath>
        <m:r>
          <w:rPr>
            <w:rFonts w:ascii="Cambria Math" w:hAnsi="Cambria Math"/>
          </w:rPr>
          <m:t>$1,000</m:t>
        </m:r>
      </m:oMath>
      <w:r w:rsidRPr="00FF0FC0">
        <w:t xml:space="preserve"> in each of three banks.</w:t>
      </w:r>
    </w:p>
    <w:p w14:paraId="2E82F682" w14:textId="48CC7D95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A offers an annual interest rate </w:t>
      </w:r>
      <w:proofErr w:type="gramStart"/>
      <w:r w:rsidRPr="00FF0FC0">
        <w:t xml:space="preserve">of </w:t>
      </w:r>
      <w:proofErr w:type="gramEnd"/>
      <m:oMath>
        <m:r>
          <w:rPr>
            <w:rFonts w:ascii="Cambria Math" w:hAnsi="Cambria Math"/>
          </w:rPr>
          <m:t>12%</m:t>
        </m:r>
      </m:oMath>
      <w:r w:rsidRPr="00FF0FC0">
        <w:t>, compounded annually.</w:t>
      </w:r>
    </w:p>
    <w:p w14:paraId="71379F35" w14:textId="310045F7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B offers an annual interest rate </w:t>
      </w:r>
      <w:proofErr w:type="gramStart"/>
      <w:r w:rsidRPr="00FF0FC0">
        <w:t xml:space="preserve">of </w:t>
      </w:r>
      <w:proofErr w:type="gramEnd"/>
      <m:oMath>
        <m:r>
          <w:rPr>
            <w:rFonts w:ascii="Cambria Math" w:hAnsi="Cambria Math"/>
          </w:rPr>
          <m:t>12%</m:t>
        </m:r>
      </m:oMath>
      <w:r w:rsidRPr="00FF0FC0">
        <w:t>, compounded quarterly.</w:t>
      </w:r>
    </w:p>
    <w:p w14:paraId="7DE3A71E" w14:textId="6D2F72D4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C offers an annual interest rate </w:t>
      </w:r>
      <w:proofErr w:type="gramStart"/>
      <w:r w:rsidRPr="00FF0FC0">
        <w:t xml:space="preserve">of </w:t>
      </w:r>
      <w:proofErr w:type="gramEnd"/>
      <m:oMath>
        <m:r>
          <w:rPr>
            <w:rFonts w:ascii="Cambria Math" w:hAnsi="Cambria Math"/>
          </w:rPr>
          <m:t>12%</m:t>
        </m:r>
      </m:oMath>
      <w:r w:rsidRPr="00FF0FC0">
        <w:t>, compounded monthly.</w:t>
      </w:r>
    </w:p>
    <w:p w14:paraId="567C9E68" w14:textId="77777777" w:rsidR="00A62394" w:rsidRDefault="00A62394" w:rsidP="00A62394">
      <w:pPr>
        <w:pStyle w:val="ny-lesson-numbering"/>
        <w:numPr>
          <w:ilvl w:val="0"/>
          <w:numId w:val="0"/>
        </w:numPr>
        <w:ind w:left="806"/>
      </w:pPr>
    </w:p>
    <w:p w14:paraId="218F1546" w14:textId="7D0BAB11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Write the function that describes the growth of investment for each bank in </w:t>
      </w:r>
      <m:oMath>
        <m:r>
          <w:rPr>
            <w:rFonts w:ascii="Cambria Math" w:hAnsi="Cambria Math"/>
          </w:rPr>
          <m:t>n</m:t>
        </m:r>
      </m:oMath>
      <w:r w:rsidRPr="00FF0FC0">
        <w:t xml:space="preserve"> years</w:t>
      </w:r>
      <w:r w:rsidR="00E13E2A">
        <w:t>.</w:t>
      </w:r>
    </w:p>
    <w:p w14:paraId="3108938C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36AD7F8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54EC017C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1113674" w14:textId="6C254403" w:rsidR="00FF0FC0" w:rsidRPr="00FF0FC0" w:rsidRDefault="00FF0FC0" w:rsidP="00A62394">
      <w:pPr>
        <w:pStyle w:val="ny-lesson-numbering"/>
        <w:numPr>
          <w:ilvl w:val="1"/>
          <w:numId w:val="9"/>
        </w:numPr>
        <w:spacing w:after="240"/>
      </w:pPr>
      <w:r w:rsidRPr="00FF0FC0">
        <w:t>How many years will it take to double her initial investment for each bank</w:t>
      </w:r>
      <w:r w:rsidR="00F24AF0" w:rsidRPr="00FF0FC0">
        <w:t xml:space="preserve">?  </w:t>
      </w:r>
      <w:r w:rsidRPr="00FF0FC0">
        <w:t>(Round to the nearest whole dollar.)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7"/>
        <w:gridCol w:w="1684"/>
        <w:gridCol w:w="1678"/>
        <w:gridCol w:w="1681"/>
      </w:tblGrid>
      <w:tr w:rsidR="00FF0FC0" w:rsidRPr="00FF0FC0" w14:paraId="1B24AC1C" w14:textId="77777777" w:rsidTr="00A62394">
        <w:trPr>
          <w:trHeight w:val="288"/>
        </w:trPr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7C62DCC0" w14:textId="77777777" w:rsidR="00FF0FC0" w:rsidRPr="008C0D2B" w:rsidRDefault="00FF0FC0" w:rsidP="00411215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Year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7BB9F11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A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73D24FFA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B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66530CF3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C</w:t>
            </w:r>
          </w:p>
        </w:tc>
      </w:tr>
      <w:tr w:rsidR="00FF0FC0" w:rsidRPr="00FF0FC0" w14:paraId="162809E3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68EB5BE0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1</w:t>
            </w:r>
          </w:p>
        </w:tc>
        <w:tc>
          <w:tcPr>
            <w:tcW w:w="1684" w:type="dxa"/>
            <w:vAlign w:val="center"/>
          </w:tcPr>
          <w:p w14:paraId="283098F0" w14:textId="19CA6E9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6B67ECA0" w14:textId="4B47BA7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0CEDB43C" w14:textId="7D01DB5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EF3551C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191003C3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2</w:t>
            </w:r>
          </w:p>
        </w:tc>
        <w:tc>
          <w:tcPr>
            <w:tcW w:w="1684" w:type="dxa"/>
            <w:vAlign w:val="center"/>
          </w:tcPr>
          <w:p w14:paraId="166D0F75" w14:textId="635440E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0F6B725" w14:textId="73216608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43DCF6C2" w14:textId="060118C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2CBEE086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2814C47A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3</w:t>
            </w:r>
          </w:p>
        </w:tc>
        <w:tc>
          <w:tcPr>
            <w:tcW w:w="1684" w:type="dxa"/>
            <w:vAlign w:val="center"/>
          </w:tcPr>
          <w:p w14:paraId="3FC243BA" w14:textId="09DF708B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1AAD1462" w14:textId="5C1E1A2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7CF3B6F5" w14:textId="324A013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1F1D0E0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31B83066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4</w:t>
            </w:r>
          </w:p>
        </w:tc>
        <w:tc>
          <w:tcPr>
            <w:tcW w:w="1684" w:type="dxa"/>
            <w:vAlign w:val="center"/>
          </w:tcPr>
          <w:p w14:paraId="022589FB" w14:textId="0641E38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52B1C40" w14:textId="3602033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11E7BAB1" w14:textId="5BED3473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3DB8824F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34E6DA2C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5</w:t>
            </w:r>
          </w:p>
        </w:tc>
        <w:tc>
          <w:tcPr>
            <w:tcW w:w="1684" w:type="dxa"/>
            <w:vAlign w:val="center"/>
          </w:tcPr>
          <w:p w14:paraId="174C97B1" w14:textId="268B59E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0641346" w14:textId="3A9CA5A4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4A446A8D" w14:textId="28C221E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59D5C844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6A6BD76E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6</w:t>
            </w:r>
          </w:p>
        </w:tc>
        <w:tc>
          <w:tcPr>
            <w:tcW w:w="1684" w:type="dxa"/>
            <w:vAlign w:val="center"/>
          </w:tcPr>
          <w:p w14:paraId="463482C8" w14:textId="08F7DF87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678A1B1B" w14:textId="2E4ADC7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383EBC97" w14:textId="4B05884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3591FCC7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7970C99E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7</w:t>
            </w:r>
          </w:p>
        </w:tc>
        <w:tc>
          <w:tcPr>
            <w:tcW w:w="1684" w:type="dxa"/>
            <w:vAlign w:val="center"/>
          </w:tcPr>
          <w:p w14:paraId="76F3A855" w14:textId="24E0276E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C8DC155" w14:textId="457B43A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653ECED7" w14:textId="2846F6EA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C9B1CA2" w14:textId="77777777" w:rsidR="00FF0FC0" w:rsidRPr="00FF0FC0" w:rsidRDefault="00FF0FC0" w:rsidP="008C0D2B">
      <w:pPr>
        <w:pStyle w:val="ny-lesson-numbering"/>
        <w:numPr>
          <w:ilvl w:val="0"/>
          <w:numId w:val="0"/>
        </w:numPr>
        <w:ind w:left="360"/>
      </w:pPr>
    </w:p>
    <w:p w14:paraId="534E101C" w14:textId="145AD84D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Sophia went to Bank D.  The bank offers a </w:t>
      </w:r>
      <w:r w:rsidR="00A62394">
        <w:t>“</w:t>
      </w:r>
      <w:r w:rsidRPr="00FF0FC0">
        <w:t>double your money</w:t>
      </w:r>
      <w:r w:rsidR="00A62394">
        <w:t>”</w:t>
      </w:r>
      <w:r w:rsidRPr="00FF0FC0">
        <w:t xml:space="preserve"> program for an initial investment of </w:t>
      </w:r>
      <m:oMath>
        <m:r>
          <w:rPr>
            <w:rFonts w:ascii="Cambria Math" w:hAnsi="Cambria Math"/>
          </w:rPr>
          <m:t>$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0</m:t>
        </m:r>
      </m:oMath>
      <w:r w:rsidRPr="00FF0FC0">
        <w:t xml:space="preserve"> in five years, compounded annually.  What is the annual interest rate for Bank D?</w:t>
      </w:r>
    </w:p>
    <w:p w14:paraId="7ABD764A" w14:textId="3413E79B" w:rsidR="007C3BFC" w:rsidRDefault="007C3BFC" w:rsidP="008C0D2B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8C0D2B">
      <w:pPr>
        <w:pStyle w:val="ny-lesson-numbering"/>
        <w:numPr>
          <w:ilvl w:val="0"/>
          <w:numId w:val="0"/>
        </w:numPr>
        <w:ind w:left="360"/>
      </w:pPr>
    </w:p>
    <w:p w14:paraId="1BFB3EF3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10AABA29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0B46E1F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4DD82D39" w14:textId="7F8EEADC" w:rsidR="007C3BFC" w:rsidRDefault="00B00B07" w:rsidP="0083730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CACF1" wp14:editId="013A00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34490"/>
                <wp:effectExtent l="19050" t="19050" r="1143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D7DA5F5" w:rsidR="00901BBF" w:rsidRPr="00FF0FC0" w:rsidRDefault="00FF0FC0" w:rsidP="00FF0FC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F0FC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8B3E85C" w14:textId="40394DAC" w:rsidR="00901BBF" w:rsidRPr="005F5403" w:rsidRDefault="00901BBF" w:rsidP="00901BBF">
                            <w:pPr>
                              <w:pStyle w:val="ny-lesson-bullet"/>
                            </w:pPr>
                            <w:r>
                              <w:t>We can use</w:t>
                            </w:r>
                            <w:r w:rsidRPr="005F5403">
                              <w:t xml:space="preserve"> the full modeling cycle to solve real</w:t>
                            </w:r>
                            <w:r w:rsidR="00B211E9">
                              <w:t>-</w:t>
                            </w:r>
                            <w:r w:rsidRPr="005F5403">
                              <w:t xml:space="preserve">world problems in </w:t>
                            </w:r>
                            <w:r>
                              <w:t xml:space="preserve">the </w:t>
                            </w:r>
                            <w:r w:rsidR="00142AE4">
                              <w:t>context of business and</w:t>
                            </w:r>
                            <w:r w:rsidRPr="005F5403">
                              <w:t xml:space="preserve"> commerce (e.g.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compound interest, revenue, profit, and cost) and population growth </w:t>
                            </w:r>
                            <w:r w:rsidR="00142AE4">
                              <w:t>and</w:t>
                            </w:r>
                            <w:r w:rsidRPr="005F5403">
                              <w:t xml:space="preserve"> decay (e.g.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population growth, depreciation value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and half-life) to demonstrate linear, exponential and quadratic functions described verbally through using graphs, tables, or algebraic expressions to make appropriate interpretation</w:t>
                            </w:r>
                            <w:r w:rsidR="00207F5A">
                              <w:t>s</w:t>
                            </w:r>
                            <w:r w:rsidRPr="005F5403">
                              <w:t xml:space="preserve"> and decision</w:t>
                            </w:r>
                            <w:r w:rsidR="00207F5A">
                              <w:t>s</w:t>
                            </w:r>
                            <w:r w:rsidRPr="005F5403">
                              <w:t>.</w:t>
                            </w:r>
                          </w:p>
                          <w:p w14:paraId="57A5E2FF" w14:textId="77777777" w:rsidR="00901BBF" w:rsidRPr="00433A83" w:rsidRDefault="00901BBF" w:rsidP="00DB381A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433A83">
                              <w:t xml:space="preserve">Sometimes a graph or table is the best model for problems that involve complicated function equations. </w:t>
                            </w:r>
                          </w:p>
                          <w:p w14:paraId="39D62BA6" w14:textId="2D07C69B" w:rsidR="00901BBF" w:rsidRDefault="00901BBF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28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0089DD39" w14:textId="1D7DA5F5" w:rsidR="00901BBF" w:rsidRPr="00FF0FC0" w:rsidRDefault="00FF0FC0" w:rsidP="00FF0FC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F0FC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8B3E85C" w14:textId="40394DAC" w:rsidR="00901BBF" w:rsidRPr="005F5403" w:rsidRDefault="00901BBF" w:rsidP="00901BBF">
                      <w:pPr>
                        <w:pStyle w:val="ny-lesson-bullet"/>
                      </w:pPr>
                      <w:r>
                        <w:t>We can use</w:t>
                      </w:r>
                      <w:r w:rsidRPr="005F5403">
                        <w:t xml:space="preserve"> the full modeling cycle to solve real</w:t>
                      </w:r>
                      <w:r w:rsidR="00B211E9">
                        <w:t>-</w:t>
                      </w:r>
                      <w:r w:rsidRPr="005F5403">
                        <w:t xml:space="preserve">world problems in </w:t>
                      </w:r>
                      <w:r>
                        <w:t xml:space="preserve">the </w:t>
                      </w:r>
                      <w:r w:rsidR="00142AE4">
                        <w:t>context of business and</w:t>
                      </w:r>
                      <w:r w:rsidRPr="005F5403">
                        <w:t xml:space="preserve"> commerce (e.g.</w:t>
                      </w:r>
                      <w:r w:rsidR="00142AE4">
                        <w:t>,</w:t>
                      </w:r>
                      <w:r w:rsidRPr="005F5403">
                        <w:t xml:space="preserve"> compound interest, revenue, profit, and cost) and population growth </w:t>
                      </w:r>
                      <w:r w:rsidR="00142AE4">
                        <w:t>and</w:t>
                      </w:r>
                      <w:r w:rsidRPr="005F5403">
                        <w:t xml:space="preserve"> decay (e.g.</w:t>
                      </w:r>
                      <w:r w:rsidR="00142AE4">
                        <w:t>,</w:t>
                      </w:r>
                      <w:r w:rsidRPr="005F5403">
                        <w:t xml:space="preserve"> population growth, depreciation value</w:t>
                      </w:r>
                      <w:r w:rsidR="00142AE4">
                        <w:t>,</w:t>
                      </w:r>
                      <w:r w:rsidRPr="005F5403">
                        <w:t xml:space="preserve"> and half-life) to demonstrate linear, exponential and quadratic functions described verbally through using graphs, tables, or algebraic expressions to make appropriate interpretation</w:t>
                      </w:r>
                      <w:r w:rsidR="00207F5A">
                        <w:t>s</w:t>
                      </w:r>
                      <w:r w:rsidRPr="005F5403">
                        <w:t xml:space="preserve"> and decision</w:t>
                      </w:r>
                      <w:r w:rsidR="00207F5A">
                        <w:t>s</w:t>
                      </w:r>
                      <w:r w:rsidRPr="005F5403">
                        <w:t>.</w:t>
                      </w:r>
                    </w:p>
                    <w:p w14:paraId="57A5E2FF" w14:textId="77777777" w:rsidR="00901BBF" w:rsidRPr="00433A83" w:rsidRDefault="00901BBF" w:rsidP="00DB381A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433A83">
                        <w:t xml:space="preserve">Sometimes a graph or table is the best model for problems that involve complicated function equations. </w:t>
                      </w:r>
                    </w:p>
                    <w:p w14:paraId="39D62BA6" w14:textId="2D07C69B" w:rsidR="00901BBF" w:rsidRDefault="00901BBF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9E706C6" w14:textId="77777777" w:rsidR="008C0D2B" w:rsidRDefault="008C0D2B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6F80CE7C" w14:textId="77777777" w:rsidR="00B11AA2" w:rsidRDefault="00B11AA2" w:rsidP="00DA2460">
      <w:pPr>
        <w:pStyle w:val="ny-callout-hdr"/>
      </w:pPr>
    </w:p>
    <w:p w14:paraId="65290098" w14:textId="7A906A9A" w:rsidR="00142AE4" w:rsidRPr="00142AE4" w:rsidRDefault="00142AE4" w:rsidP="002B10A9">
      <w:pPr>
        <w:pStyle w:val="ny-lesson-numbering"/>
        <w:numPr>
          <w:ilvl w:val="0"/>
          <w:numId w:val="16"/>
        </w:numPr>
        <w:spacing w:after="120"/>
      </w:pPr>
      <w:r w:rsidRPr="00142AE4">
        <w:t xml:space="preserve">Maria invested </w:t>
      </w:r>
      <m:oMath>
        <m:r>
          <w:rPr>
            <w:rFonts w:ascii="Cambria Math" w:hAnsi="Cambria Math"/>
          </w:rPr>
          <m:t>$10,000</m:t>
        </m:r>
      </m:oMath>
      <w:r w:rsidRPr="00142AE4">
        <w:t xml:space="preserve"> in the stock market.  Unfortunately, the value of her investment has been dropping at an average rate of </w:t>
      </w:r>
      <m:oMath>
        <m:r>
          <w:rPr>
            <w:rFonts w:ascii="Cambria Math" w:hAnsi="Cambria Math"/>
          </w:rPr>
          <m:t>3%</m:t>
        </m:r>
      </m:oMath>
      <w:r w:rsidRPr="00142AE4">
        <w:t xml:space="preserve"> each year.</w:t>
      </w:r>
    </w:p>
    <w:p w14:paraId="7108BB34" w14:textId="77777777" w:rsidR="00142AE4" w:rsidRPr="00A62394" w:rsidRDefault="00142AE4" w:rsidP="00A62394">
      <w:pPr>
        <w:pStyle w:val="ny-lesson-numbering"/>
        <w:numPr>
          <w:ilvl w:val="1"/>
          <w:numId w:val="16"/>
        </w:numPr>
      </w:pPr>
      <w:r w:rsidRPr="00A62394">
        <w:t>Write the function that best models the situation.</w:t>
      </w:r>
    </w:p>
    <w:p w14:paraId="3B954F9B" w14:textId="77777777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>If the trend continues, how much will her investment be worth in 5 years?</w:t>
      </w:r>
    </w:p>
    <w:p w14:paraId="76A676F4" w14:textId="706A9F6F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>Given the situation, what should she do with her investment?</w:t>
      </w:r>
    </w:p>
    <w:p w14:paraId="6E26F485" w14:textId="77777777" w:rsidR="00142AE4" w:rsidRPr="00142AE4" w:rsidRDefault="00142AE4" w:rsidP="00142AE4">
      <w:pPr>
        <w:pStyle w:val="ny-lesson-numbering"/>
        <w:numPr>
          <w:ilvl w:val="0"/>
          <w:numId w:val="0"/>
        </w:numPr>
        <w:ind w:left="360"/>
      </w:pPr>
    </w:p>
    <w:p w14:paraId="677F7FDC" w14:textId="0B218925" w:rsidR="00142AE4" w:rsidRPr="00142AE4" w:rsidRDefault="00142AE4" w:rsidP="002B10A9">
      <w:pPr>
        <w:pStyle w:val="ny-lesson-numbering"/>
        <w:numPr>
          <w:ilvl w:val="0"/>
          <w:numId w:val="16"/>
        </w:numPr>
        <w:spacing w:after="120"/>
      </w:pPr>
      <w:r w:rsidRPr="00142AE4">
        <w:t xml:space="preserve">The half-life of the radioactive material in </w:t>
      </w:r>
      <w:r w:rsidRPr="008C0D2B">
        <w:t>Z-Med</w:t>
      </w:r>
      <w:r w:rsidRPr="00142AE4">
        <w:t xml:space="preserve">, a medication used for certain types of therapy, is </w:t>
      </w:r>
      <m:oMath>
        <m:r>
          <w:rPr>
            <w:rFonts w:ascii="Cambria Math" w:hAnsi="Cambria Math"/>
          </w:rPr>
          <m:t>2</m:t>
        </m:r>
      </m:oMath>
      <w:r w:rsidRPr="00142AE4">
        <w:t xml:space="preserve"> days.  A patient receives a </w:t>
      </w:r>
      <m:oMath>
        <m:r>
          <w:rPr>
            <w:rFonts w:ascii="Cambria Math" w:hAnsi="Cambria Math"/>
          </w:rPr>
          <m:t xml:space="preserve">16 </m:t>
        </m:r>
        <m:r>
          <m:rPr>
            <m:sty m:val="p"/>
          </m:rPr>
          <w:rPr>
            <w:rFonts w:ascii="Cambria Math" w:hAnsi="Cambria Math"/>
          </w:rPr>
          <m:t>mCi</m:t>
        </m:r>
      </m:oMath>
      <w:r w:rsidRPr="00142AE4">
        <w:t xml:space="preserve"> dose (millicuries, a measure of radiation) in his treatment.  </w:t>
      </w:r>
      <w:r w:rsidR="00347597">
        <w:t>(</w:t>
      </w:r>
      <w:r w:rsidRPr="008C0D2B">
        <w:rPr>
          <w:i/>
        </w:rPr>
        <w:t>Half-life</w:t>
      </w:r>
      <w:r w:rsidRPr="00142AE4">
        <w:t xml:space="preserve"> means that the radioactive material decays to the point where only half is left.</w:t>
      </w:r>
      <w:r w:rsidR="00347597">
        <w:t>)</w:t>
      </w:r>
    </w:p>
    <w:p w14:paraId="6FE8C986" w14:textId="6F0EF413" w:rsidR="00142AE4" w:rsidRPr="00142AE4" w:rsidRDefault="00142AE4" w:rsidP="00A62394">
      <w:pPr>
        <w:pStyle w:val="ny-lesson-numbering"/>
        <w:numPr>
          <w:ilvl w:val="1"/>
          <w:numId w:val="16"/>
        </w:numPr>
        <w:spacing w:after="120"/>
      </w:pPr>
      <w:r w:rsidRPr="00142AE4">
        <w:t xml:space="preserve">Make a table to show the level of </w:t>
      </w:r>
      <w:r w:rsidRPr="008C0D2B">
        <w:t>Z-Med</w:t>
      </w:r>
      <w:r w:rsidRPr="00142AE4">
        <w:t xml:space="preserve"> in the patient’s body after </w:t>
      </w:r>
      <m:oMath>
        <m:r>
          <w:rPr>
            <w:rFonts w:ascii="Cambria Math" w:hAnsi="Cambria Math"/>
          </w:rPr>
          <m:t>n</m:t>
        </m:r>
      </m:oMath>
      <w:r w:rsidRPr="00142AE4">
        <w:t xml:space="preserve"> days. </w:t>
      </w:r>
    </w:p>
    <w:tbl>
      <w:tblPr>
        <w:tblStyle w:val="TableGrid"/>
        <w:tblW w:w="4608" w:type="dxa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142AE4" w:rsidRPr="00142AE4" w14:paraId="4E02124D" w14:textId="77777777" w:rsidTr="002B10A9">
        <w:trPr>
          <w:trHeight w:val="139"/>
          <w:jc w:val="center"/>
        </w:trPr>
        <w:tc>
          <w:tcPr>
            <w:tcW w:w="2304" w:type="dxa"/>
            <w:shd w:val="clear" w:color="auto" w:fill="FBFFB2"/>
            <w:vAlign w:val="center"/>
          </w:tcPr>
          <w:p w14:paraId="5087FDB5" w14:textId="77777777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Number of days</w:t>
            </w:r>
          </w:p>
        </w:tc>
        <w:tc>
          <w:tcPr>
            <w:tcW w:w="2304" w:type="dxa"/>
            <w:shd w:val="clear" w:color="auto" w:fill="FBFFB2"/>
            <w:vAlign w:val="center"/>
          </w:tcPr>
          <w:p w14:paraId="0C1CF57A" w14:textId="77777777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Level of Z-Med in patient</w:t>
            </w:r>
          </w:p>
        </w:tc>
      </w:tr>
      <w:tr w:rsidR="00142AE4" w:rsidRPr="00142AE4" w14:paraId="086875C8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4084EAAA" w14:textId="1016E2ED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62B5BAA" w14:textId="0AAAC538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49A9E47F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2A7B3826" w14:textId="48A525F2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425D003" w14:textId="545CA359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085E20BB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5AFBB13" w14:textId="569AFBAC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1A880B3" w14:textId="00F37B68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5FC0CB16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E1A6746" w14:textId="66FBC800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5F8AAE3" w14:textId="17D1F1BE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55AE30E8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023BF82B" w14:textId="531FE4D2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8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1AC2FAF" w14:textId="6C33B8E6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3E21A47E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6970714" w14:textId="7AE08435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1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AF75917" w14:textId="174941B6" w:rsidR="00142AE4" w:rsidRPr="00142AE4" w:rsidRDefault="00142AE4">
            <w:pPr>
              <w:pStyle w:val="ny-lesson-table"/>
              <w:jc w:val="center"/>
            </w:pPr>
          </w:p>
        </w:tc>
      </w:tr>
    </w:tbl>
    <w:p w14:paraId="24A63A53" w14:textId="4A2CF32B" w:rsidR="00142AE4" w:rsidRDefault="00142AE4" w:rsidP="00A62394">
      <w:pPr>
        <w:pStyle w:val="ny-lesson-numbering"/>
        <w:numPr>
          <w:ilvl w:val="1"/>
          <w:numId w:val="9"/>
        </w:numPr>
        <w:spacing w:before="240"/>
      </w:pPr>
      <w:r w:rsidRPr="00142AE4">
        <w:t xml:space="preserve">Write an equation for </w:t>
      </w:r>
      <m:oMath>
        <m:r>
          <w:rPr>
            <w:rFonts w:ascii="Cambria Math" w:hAnsi="Cambria Math"/>
          </w:rPr>
          <m:t>f(n)</m:t>
        </m:r>
      </m:oMath>
      <w:r w:rsidRPr="00142AE4">
        <w:t xml:space="preserve"> to model the half-life of </w:t>
      </w:r>
      <w:r w:rsidRPr="008C0D2B">
        <w:t>Z-Med</w:t>
      </w:r>
      <w:r w:rsidRPr="00142AE4">
        <w:t xml:space="preserve"> </w:t>
      </w:r>
      <w:r w:rsidRPr="00142AE4">
        <w:rPr>
          <w:color w:val="auto"/>
        </w:rPr>
        <w:t>for</w:t>
      </w:r>
      <w:r w:rsidRPr="00142AE4">
        <w:rPr>
          <w:i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n</m:t>
        </m:r>
      </m:oMath>
      <w:r w:rsidRPr="00142AE4">
        <w:t xml:space="preserve"> days</w:t>
      </w:r>
      <w:r w:rsidR="00F24AF0" w:rsidRPr="00142AE4">
        <w:t xml:space="preserve">.  </w:t>
      </w:r>
      <w:r w:rsidR="00347597">
        <w:t>(</w:t>
      </w:r>
      <w:r w:rsidRPr="00142AE4">
        <w:t>Be careful here.  Make sure that the formula works for both odd and even numbers of days.</w:t>
      </w:r>
      <w:r w:rsidR="00347597">
        <w:t>)</w:t>
      </w:r>
    </w:p>
    <w:p w14:paraId="4E9F6CED" w14:textId="06CFBEC7" w:rsidR="00142AE4" w:rsidRDefault="00142AE4" w:rsidP="00A62394">
      <w:pPr>
        <w:pStyle w:val="ny-lesson-numbering"/>
        <w:numPr>
          <w:ilvl w:val="1"/>
          <w:numId w:val="9"/>
        </w:numPr>
      </w:pPr>
      <w:r w:rsidRPr="00142AE4">
        <w:t xml:space="preserve">How much radioactive material from </w:t>
      </w:r>
      <w:r w:rsidRPr="008C0D2B">
        <w:t>Z-Med</w:t>
      </w:r>
      <w:r w:rsidRPr="00142AE4">
        <w:t xml:space="preserve"> is left in the patient’s body after </w:t>
      </w:r>
      <m:oMath>
        <m:r>
          <w:rPr>
            <w:rFonts w:ascii="Cambria Math" w:hAnsi="Cambria Math"/>
          </w:rPr>
          <m:t>20</m:t>
        </m:r>
      </m:oMath>
      <w:r w:rsidRPr="00142AE4">
        <w:t xml:space="preserve"> days of receiving the medicine?</w:t>
      </w:r>
    </w:p>
    <w:p w14:paraId="1EFB9C9E" w14:textId="77777777" w:rsidR="008C0D2B" w:rsidRDefault="008C0D2B" w:rsidP="008C0D2B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155E2B65" w14:textId="77777777" w:rsidR="00A62394" w:rsidRDefault="00A62394" w:rsidP="008C0D2B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4C420731" w14:textId="18850DC3" w:rsidR="00142AE4" w:rsidRPr="00142AE4" w:rsidRDefault="00142AE4" w:rsidP="002B10A9">
      <w:pPr>
        <w:pStyle w:val="ny-lesson-numbering"/>
        <w:spacing w:after="120"/>
      </w:pPr>
      <w:r w:rsidRPr="00142AE4">
        <w:lastRenderedPageBreak/>
        <w:t xml:space="preserve">Suppose a male and a female of a certain species of animal were taken to a deserted island.  The population of this species quadruples (multiplies by 4) every year. </w:t>
      </w:r>
      <w:r w:rsidR="00DA2460">
        <w:t xml:space="preserve"> </w:t>
      </w:r>
      <w:r w:rsidRPr="00142AE4">
        <w:t xml:space="preserve">Assume that the animals have an abundant food supply and </w:t>
      </w:r>
      <w:r w:rsidR="005A0E76">
        <w:t xml:space="preserve">that there are </w:t>
      </w:r>
      <w:r w:rsidRPr="00142AE4">
        <w:t>no predators on the island.</w:t>
      </w:r>
    </w:p>
    <w:p w14:paraId="1C1AB646" w14:textId="1618A815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 xml:space="preserve">What is an equation that can be used to model the </w:t>
      </w:r>
      <w:r w:rsidR="00333609" w:rsidRPr="00A62394">
        <w:t>population of the species</w:t>
      </w:r>
      <w:r w:rsidRPr="00A62394">
        <w:t>?</w:t>
      </w:r>
    </w:p>
    <w:p w14:paraId="1F748C79" w14:textId="613602E3" w:rsidR="00142AE4" w:rsidRPr="00A62394" w:rsidRDefault="00142AE4" w:rsidP="00A62394">
      <w:pPr>
        <w:pStyle w:val="ny-lesson-numbering"/>
        <w:numPr>
          <w:ilvl w:val="1"/>
          <w:numId w:val="9"/>
        </w:numPr>
        <w:spacing w:after="120"/>
      </w:pPr>
      <w:r w:rsidRPr="00A62394">
        <w:t xml:space="preserve">What will the population of the species be after </w:t>
      </w:r>
      <m:oMath>
        <m:r>
          <w:rPr>
            <w:rFonts w:ascii="Cambria Math" w:hAnsi="Cambria Math"/>
          </w:rPr>
          <m:t>5</m:t>
        </m:r>
      </m:oMath>
      <w:r w:rsidRPr="00A62394">
        <w:t xml:space="preserve"> year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142AE4" w:rsidRPr="00142AE4" w14:paraId="2EE0F547" w14:textId="77777777" w:rsidTr="002B10A9">
        <w:trPr>
          <w:trHeight w:val="266"/>
          <w:jc w:val="center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14:paraId="553DADD6" w14:textId="73667930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A42C734" w14:textId="1211D4B8" w:rsidR="00142AE4" w:rsidRPr="008C0D2B" w:rsidRDefault="00142AE4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Population</w:t>
            </w:r>
          </w:p>
        </w:tc>
      </w:tr>
      <w:tr w:rsidR="00142AE4" w:rsidRPr="00142AE4" w14:paraId="4B0C3142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072E610A" w14:textId="379BB22C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94D719C" w14:textId="62F75E49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26B8ECF0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DCA84AC" w14:textId="3C694DCF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D509034" w14:textId="46E8F90D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3A1C862A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1F66890F" w14:textId="1CBB8804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BA4BE12" w14:textId="72A73C17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6373CE71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7353D9FD" w14:textId="627465D2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2DEABDA" w14:textId="14B92C6E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7801346E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6CC3B5D1" w14:textId="2967EB54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B22FAEE" w14:textId="1EEA24FF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24597775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61455419" w14:textId="482BBD75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BB831C0" w14:textId="179A047C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B70BFF3" w14:textId="6FC3BE4F" w:rsidR="00142AE4" w:rsidRPr="00142AE4" w:rsidRDefault="00142AE4" w:rsidP="00A62394">
      <w:pPr>
        <w:pStyle w:val="ny-lesson-numbering"/>
        <w:numPr>
          <w:ilvl w:val="1"/>
          <w:numId w:val="9"/>
        </w:numPr>
        <w:spacing w:before="240"/>
      </w:pPr>
      <w:r w:rsidRPr="00142AE4">
        <w:t xml:space="preserve">Write an equation to find how many years it will take for the population of the animals to exceed </w:t>
      </w:r>
      <m:oMath>
        <m:r>
          <w:rPr>
            <w:rFonts w:ascii="Cambria Math" w:hAnsi="Cambria Math"/>
          </w:rPr>
          <m:t>1</m:t>
        </m:r>
      </m:oMath>
      <w:r w:rsidRPr="00142AE4">
        <w:t xml:space="preserve"> million.  Find the number of years, either by using the equation or a table.</w:t>
      </w:r>
    </w:p>
    <w:p w14:paraId="6C29A0A4" w14:textId="15E3E36E" w:rsidR="00142AE4" w:rsidRPr="00142AE4" w:rsidRDefault="00142AE4" w:rsidP="00142AE4">
      <w:pPr>
        <w:pStyle w:val="ny-lesson-numbering"/>
        <w:numPr>
          <w:ilvl w:val="0"/>
          <w:numId w:val="0"/>
        </w:numPr>
        <w:ind w:left="360"/>
      </w:pPr>
    </w:p>
    <w:p w14:paraId="1404A014" w14:textId="7E5E45A4" w:rsidR="00142AE4" w:rsidRPr="00142AE4" w:rsidRDefault="00142AE4" w:rsidP="002B10A9">
      <w:pPr>
        <w:pStyle w:val="ny-lesson-numbering"/>
        <w:spacing w:after="120"/>
      </w:pPr>
      <w:r w:rsidRPr="00142AE4">
        <w:t>The revenue of a company for a given month is represented as</w:t>
      </w:r>
      <w:r w:rsidR="002B10A9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500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42AE4">
        <w:t xml:space="preserve"> and its costs </w:t>
      </w:r>
      <w:proofErr w:type="gramStart"/>
      <w:r w:rsidRPr="00142AE4">
        <w:t xml:space="preserve">as </w:t>
      </w:r>
      <w:proofErr w:type="gramEnd"/>
      <w:r w:rsidR="002B10A9"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500+1,000x</m:t>
        </m:r>
      </m:oMath>
      <w:r w:rsidRPr="00142AE4">
        <w:t>.  What is the selling price</w:t>
      </w:r>
      <w:proofErr w:type="gramStart"/>
      <w:r w:rsidRPr="00142AE4">
        <w:t xml:space="preserve">, </w:t>
      </w:r>
      <w:proofErr w:type="gramEnd"/>
      <m:oMath>
        <m:r>
          <w:rPr>
            <w:rFonts w:ascii="Cambria Math" w:hAnsi="Cambria Math"/>
          </w:rPr>
          <m:t>x</m:t>
        </m:r>
      </m:oMath>
      <w:r w:rsidRPr="00142AE4">
        <w:t xml:space="preserve">, of </w:t>
      </w:r>
      <w:r w:rsidR="00B211E9">
        <w:t>its</w:t>
      </w:r>
      <w:r w:rsidRPr="00142AE4">
        <w:t xml:space="preserve"> product that would yield the maximum profit?  Show or explain your answ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8C0D2B" w:rsidRPr="008C0D2B" w14:paraId="620FFA60" w14:textId="77777777" w:rsidTr="002B10A9">
        <w:trPr>
          <w:trHeight w:val="299"/>
          <w:jc w:val="center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14:paraId="512436D6" w14:textId="77777777" w:rsidR="008C0D2B" w:rsidRPr="008C0D2B" w:rsidRDefault="008C0D2B" w:rsidP="00CB0422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5589318" w14:textId="77777777" w:rsidR="008C0D2B" w:rsidRPr="008C0D2B" w:rsidRDefault="008C0D2B" w:rsidP="00CB0422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Population</w:t>
            </w:r>
          </w:p>
        </w:tc>
      </w:tr>
      <w:tr w:rsidR="008C0D2B" w:rsidRPr="00142AE4" w14:paraId="3A28D619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1A051C0E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111FD22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79557DC4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4BAA4144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D96B2C8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46DD1566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5FC6C39C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74B17CE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0F4FFAA5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A8AC28C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8563C31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5B24C7B1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0A4F536D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0403B04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63AE0715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D0DB6D5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22BC194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34ED1309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65292F0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8DBD7A8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730C14CE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0600134B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BF0E19D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1D51C850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31871BB2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73E550E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1F79F7CD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657E70D0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EBACDE7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8C0D2B" w:rsidRPr="00142AE4" w14:paraId="7591F272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52447FE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BEAB0EA" w14:textId="77777777" w:rsidR="008C0D2B" w:rsidRPr="00142AE4" w:rsidRDefault="008C0D2B" w:rsidP="00CB042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</w:tbl>
    <w:p w14:paraId="460FBF41" w14:textId="77777777" w:rsidR="00142AE4" w:rsidRPr="00C71B86" w:rsidRDefault="00142AE4" w:rsidP="00C71B86"/>
    <w:sectPr w:rsidR="00142AE4" w:rsidRPr="00C71B86" w:rsidSect="002B10A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ACC7" w14:textId="77777777" w:rsidR="00621578" w:rsidRDefault="00621578">
      <w:pPr>
        <w:spacing w:after="0" w:line="240" w:lineRule="auto"/>
      </w:pPr>
      <w:r>
        <w:separator/>
      </w:r>
    </w:p>
  </w:endnote>
  <w:endnote w:type="continuationSeparator" w:id="0">
    <w:p w14:paraId="0ECD67C1" w14:textId="77777777" w:rsidR="00621578" w:rsidRDefault="0062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53D6B50" w:rsidR="00901BBF" w:rsidRPr="0083730B" w:rsidRDefault="004B3ECB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38EDF37" wp14:editId="1B16014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DFD6" w14:textId="77777777" w:rsidR="004B3ECB" w:rsidRPr="003E4777" w:rsidRDefault="004B3ECB" w:rsidP="004B3EC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B10A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8EDF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1FBDFD6" w14:textId="77777777" w:rsidR="004B3ECB" w:rsidRPr="003E4777" w:rsidRDefault="004B3ECB" w:rsidP="004B3EC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B10A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63B8810" wp14:editId="24DF990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E5B4CC" w14:textId="61A0D7DB" w:rsidR="004B3ECB" w:rsidRDefault="004B3ECB" w:rsidP="004B3EC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a Verbal Description</w:t>
                          </w:r>
                        </w:p>
                        <w:p w14:paraId="4D55F6D6" w14:textId="0653BD4C" w:rsidR="004B3ECB" w:rsidRPr="002273E5" w:rsidRDefault="004B3ECB" w:rsidP="004B3EC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0D2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5EB4BD3" w14:textId="77777777" w:rsidR="004B3ECB" w:rsidRPr="002273E5" w:rsidRDefault="004B3ECB" w:rsidP="004B3EC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3B8810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EE5B4CC" w14:textId="61A0D7DB" w:rsidR="004B3ECB" w:rsidRDefault="004B3ECB" w:rsidP="004B3EC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a Verbal Description</w:t>
                    </w:r>
                  </w:p>
                  <w:p w14:paraId="4D55F6D6" w14:textId="0653BD4C" w:rsidR="004B3ECB" w:rsidRPr="002273E5" w:rsidRDefault="004B3ECB" w:rsidP="004B3EC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0D2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5EB4BD3" w14:textId="77777777" w:rsidR="004B3ECB" w:rsidRPr="002273E5" w:rsidRDefault="004B3ECB" w:rsidP="004B3EC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0FEFC8F" wp14:editId="412BD15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40B2C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909E252" wp14:editId="1B3C521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425D7DA" wp14:editId="6AD6B96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FBC95" w14:textId="77777777" w:rsidR="004B3ECB" w:rsidRPr="00B81D46" w:rsidRDefault="004B3ECB" w:rsidP="004B3EC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D7DA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C4FBC95" w14:textId="77777777" w:rsidR="004B3ECB" w:rsidRPr="00B81D46" w:rsidRDefault="004B3ECB" w:rsidP="004B3EC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4A94BF19" wp14:editId="477411F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7" name="Picture 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DDF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AE17862" wp14:editId="46D4310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CADC8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gMYg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HmiGAxi&#10;AwAA5w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Wr8QA&#10;AADbAAAADwAAAGRycy9kb3ducmV2LnhtbESPQWvCQBCF7wX/wzJCb3VjsW2IriJSaXOoUPUHDNkx&#10;CWZnw+4a03/fORR6m+G9ee+b1WZ0nRooxNazgfksA0VcedtybeB82j/loGJCtth5JgM/FGGznjys&#10;sLD+zt80HFOtJIRjgQaalPpC61g15DDOfE8s2sUHh0nWUGsb8C7hrtPPWfaqHbYsDQ32tGuouh5v&#10;zkBZ51/u5VDe3j9yPRxsfONFGYx5nI7bJahEY/o3/11/Ws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Vq/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569A2D2" wp14:editId="509844D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5D11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L+ZQ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ekC/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C9654FB" wp14:editId="2E470FB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F9169" w14:textId="77777777" w:rsidR="004B3ECB" w:rsidRPr="002273E5" w:rsidRDefault="004B3ECB" w:rsidP="004B3EC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9654F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BFF9169" w14:textId="77777777" w:rsidR="004B3ECB" w:rsidRPr="002273E5" w:rsidRDefault="004B3ECB" w:rsidP="004B3EC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7732433B" wp14:editId="5E4A1C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102A" w14:textId="77777777" w:rsidR="00621578" w:rsidRDefault="00621578">
      <w:pPr>
        <w:spacing w:after="0" w:line="240" w:lineRule="auto"/>
      </w:pPr>
      <w:r>
        <w:separator/>
      </w:r>
    </w:p>
  </w:footnote>
  <w:footnote w:type="continuationSeparator" w:id="0">
    <w:p w14:paraId="01E43EEF" w14:textId="77777777" w:rsidR="00621578" w:rsidRDefault="0062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373A" w14:textId="1ED75A2C" w:rsidR="00142AE4" w:rsidRDefault="00142AE4" w:rsidP="00142AE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D0026C8" wp14:editId="39DCA7B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E0AD" w14:textId="77777777" w:rsidR="00142AE4" w:rsidRPr="003212BA" w:rsidRDefault="00142AE4" w:rsidP="00142AE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026C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63A5E0AD" w14:textId="77777777" w:rsidR="00142AE4" w:rsidRPr="003212BA" w:rsidRDefault="00142AE4" w:rsidP="00142AE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119ED77" wp14:editId="3AB7E8F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94854" w14:textId="77777777" w:rsidR="00142AE4" w:rsidRPr="002273E5" w:rsidRDefault="00142AE4" w:rsidP="00142AE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9ED77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DA94854" w14:textId="77777777" w:rsidR="00142AE4" w:rsidRPr="002273E5" w:rsidRDefault="00142AE4" w:rsidP="00142AE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C711370" wp14:editId="5903830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8A58C" w14:textId="77777777" w:rsidR="00142AE4" w:rsidRPr="002273E5" w:rsidRDefault="00142AE4" w:rsidP="00142AE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11370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248A58C" w14:textId="77777777" w:rsidR="00142AE4" w:rsidRPr="002273E5" w:rsidRDefault="00142AE4" w:rsidP="00142AE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6C5BCF7" wp14:editId="1AEF366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03960C" w14:textId="77777777" w:rsidR="00142AE4" w:rsidRDefault="00142AE4" w:rsidP="00142AE4">
                          <w:pPr>
                            <w:jc w:val="center"/>
                          </w:pPr>
                        </w:p>
                        <w:p w14:paraId="0CA007F4" w14:textId="77777777" w:rsidR="00142AE4" w:rsidRDefault="00142AE4" w:rsidP="00142AE4">
                          <w:pPr>
                            <w:jc w:val="center"/>
                          </w:pPr>
                        </w:p>
                        <w:p w14:paraId="725DDAF4" w14:textId="77777777" w:rsidR="00142AE4" w:rsidRDefault="00142AE4" w:rsidP="00142AE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5BCF7" id="Freeform 5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Ck2Q4jkQMAAE8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803960C" w14:textId="77777777" w:rsidR="00142AE4" w:rsidRDefault="00142AE4" w:rsidP="00142AE4">
                    <w:pPr>
                      <w:jc w:val="center"/>
                    </w:pPr>
                  </w:p>
                  <w:p w14:paraId="0CA007F4" w14:textId="77777777" w:rsidR="00142AE4" w:rsidRDefault="00142AE4" w:rsidP="00142AE4">
                    <w:pPr>
                      <w:jc w:val="center"/>
                    </w:pPr>
                  </w:p>
                  <w:p w14:paraId="725DDAF4" w14:textId="77777777" w:rsidR="00142AE4" w:rsidRDefault="00142AE4" w:rsidP="00142AE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6062198" wp14:editId="1443B5D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A5AF24" w14:textId="77777777" w:rsidR="00142AE4" w:rsidRDefault="00142AE4" w:rsidP="00142AE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2198" id="Freeform 3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5A5AF24" w14:textId="77777777" w:rsidR="00142AE4" w:rsidRDefault="00142AE4" w:rsidP="00142AE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44647E" w14:textId="77777777" w:rsidR="00142AE4" w:rsidRPr="00015AD5" w:rsidRDefault="00142AE4" w:rsidP="00142A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4A2AE21" wp14:editId="6FFED8F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CAC28" w14:textId="77777777" w:rsidR="00142AE4" w:rsidRPr="002F031E" w:rsidRDefault="00142AE4" w:rsidP="00142AE4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2AE21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03CAC28" w14:textId="77777777" w:rsidR="00142AE4" w:rsidRPr="002F031E" w:rsidRDefault="00142AE4" w:rsidP="00142AE4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5D00700" w14:textId="77777777" w:rsidR="00142AE4" w:rsidRDefault="00142AE4" w:rsidP="00142AE4">
    <w:pPr>
      <w:pStyle w:val="Header"/>
    </w:pPr>
  </w:p>
  <w:p w14:paraId="08A95196" w14:textId="77777777" w:rsidR="00142AE4" w:rsidRDefault="00142AE4" w:rsidP="00142AE4">
    <w:pPr>
      <w:pStyle w:val="Header"/>
    </w:pPr>
  </w:p>
  <w:p w14:paraId="55DCA98A" w14:textId="77777777" w:rsidR="00901BBF" w:rsidRPr="00142AE4" w:rsidRDefault="00901BBF" w:rsidP="00142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6A2A5C1C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63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D0B72BC"/>
    <w:multiLevelType w:val="hybridMultilevel"/>
    <w:tmpl w:val="5EB23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C35A67"/>
    <w:multiLevelType w:val="hybridMultilevel"/>
    <w:tmpl w:val="F998E448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2AE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7F5A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61D8"/>
    <w:rsid w:val="0029737A"/>
    <w:rsid w:val="002A1393"/>
    <w:rsid w:val="002A76EC"/>
    <w:rsid w:val="002A7B31"/>
    <w:rsid w:val="002B10A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609"/>
    <w:rsid w:val="0033420C"/>
    <w:rsid w:val="00334A20"/>
    <w:rsid w:val="003425A6"/>
    <w:rsid w:val="00344B26"/>
    <w:rsid w:val="003452D4"/>
    <w:rsid w:val="003463F7"/>
    <w:rsid w:val="00346D22"/>
    <w:rsid w:val="00347597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215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3ECB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5068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E76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578"/>
    <w:rsid w:val="006256DC"/>
    <w:rsid w:val="006358C7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B7B"/>
    <w:rsid w:val="008137BA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2EB0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4CF"/>
    <w:rsid w:val="008A0025"/>
    <w:rsid w:val="008A44AE"/>
    <w:rsid w:val="008A4E80"/>
    <w:rsid w:val="008A76B7"/>
    <w:rsid w:val="008B48DB"/>
    <w:rsid w:val="008C09A4"/>
    <w:rsid w:val="008C0D2B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1BBF"/>
    <w:rsid w:val="009021BD"/>
    <w:rsid w:val="0090234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DDF"/>
    <w:rsid w:val="00931B54"/>
    <w:rsid w:val="00933FD4"/>
    <w:rsid w:val="00936EB7"/>
    <w:rsid w:val="009370A6"/>
    <w:rsid w:val="00944237"/>
    <w:rsid w:val="00945DAE"/>
    <w:rsid w:val="00946290"/>
    <w:rsid w:val="00947FD7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2394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1FE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1F0C"/>
    <w:rsid w:val="00B06291"/>
    <w:rsid w:val="00B10853"/>
    <w:rsid w:val="00B11AA2"/>
    <w:rsid w:val="00B13EEA"/>
    <w:rsid w:val="00B211E9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42CB"/>
    <w:rsid w:val="00B82FC0"/>
    <w:rsid w:val="00B86947"/>
    <w:rsid w:val="00B90B9B"/>
    <w:rsid w:val="00B97CCA"/>
    <w:rsid w:val="00BA5E1F"/>
    <w:rsid w:val="00BA724B"/>
    <w:rsid w:val="00BA756A"/>
    <w:rsid w:val="00BB0AC7"/>
    <w:rsid w:val="00BC321A"/>
    <w:rsid w:val="00BC4AF6"/>
    <w:rsid w:val="00BD4AD1"/>
    <w:rsid w:val="00BE1386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2C7A"/>
    <w:rsid w:val="00C20419"/>
    <w:rsid w:val="00C23D6D"/>
    <w:rsid w:val="00C33236"/>
    <w:rsid w:val="00C344BC"/>
    <w:rsid w:val="00C34F90"/>
    <w:rsid w:val="00C36678"/>
    <w:rsid w:val="00C4018B"/>
    <w:rsid w:val="00C41AF6"/>
    <w:rsid w:val="00C432F5"/>
    <w:rsid w:val="00C4543F"/>
    <w:rsid w:val="00C476E0"/>
    <w:rsid w:val="00C60324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0E0D"/>
    <w:rsid w:val="00CC5DAB"/>
    <w:rsid w:val="00CD157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460"/>
    <w:rsid w:val="00DA2915"/>
    <w:rsid w:val="00DA58BB"/>
    <w:rsid w:val="00DB1C6C"/>
    <w:rsid w:val="00DB2196"/>
    <w:rsid w:val="00DB381A"/>
    <w:rsid w:val="00DB5C94"/>
    <w:rsid w:val="00DC7E4D"/>
    <w:rsid w:val="00DD7B52"/>
    <w:rsid w:val="00DE4F38"/>
    <w:rsid w:val="00DF59B8"/>
    <w:rsid w:val="00E02BB3"/>
    <w:rsid w:val="00E07B74"/>
    <w:rsid w:val="00E13E2A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4AF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0FC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C419931-0DB5-4F1E-9C8A-1250AD01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1BB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1B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1BBF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1B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1BB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1BB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901BB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F0FC0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F0FC0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FF0FC0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B1B341F-373E-41BD-A11F-99EF7B5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10T07:13:00Z</dcterms:created>
  <dcterms:modified xsi:type="dcterms:W3CDTF">2014-10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